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754DCC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huahua, a ______________ de 202</w:t>
      </w:r>
      <w:r w:rsidR="00754DCC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</w:t>
      </w:r>
      <w:r>
        <w:rPr>
          <w:rFonts w:ascii="Arial" w:hAnsi="Arial" w:cs="Arial"/>
        </w:rPr>
        <w:t>oportunamente recibí la convocatoria y que habiendo tomado nota de los datos y requerimiento a los que se ajustara la misma, acepto íntegramente los requisitos contenidos en el citado documento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Default="00166602" w:rsidP="00166602">
      <w:pPr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754DCC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:rsidR="00212FC3" w:rsidRDefault="00212FC3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212FC3">
      <w:pPr>
        <w:jc w:val="center"/>
        <w:rPr>
          <w:rFonts w:ascii="Arial" w:hAnsi="Arial" w:cs="Arial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754DCC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nombre de la persona Moral) </w:t>
      </w: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754DCC">
        <w:rPr>
          <w:rFonts w:ascii="Arial" w:hAnsi="Arial" w:cs="Arial"/>
          <w:lang w:val="pt-BR"/>
        </w:rPr>
        <w:t>3</w:t>
      </w:r>
      <w:bookmarkStart w:id="0" w:name="_GoBack"/>
      <w:bookmarkEnd w:id="0"/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C34C9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3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16660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3</w:t>
                          </w:r>
                          <w:r w:rsidR="003870D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BIS</w:t>
                          </w:r>
                        </w:p>
                        <w:p w:rsidR="00166602" w:rsidRPr="001321E1" w:rsidRDefault="00166602" w:rsidP="00166602">
                          <w:pPr>
                            <w:pStyle w:val="Encabezado"/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PRESTACIÓN DE SERVICIOS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EN INSTALACIONES DEL PROVEEDOR</w:t>
                          </w:r>
                          <w:r w:rsidRPr="00446C9F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C34C9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3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16660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3</w:t>
                    </w:r>
                    <w:r w:rsidR="003870D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BIS</w:t>
                    </w:r>
                  </w:p>
                  <w:p w:rsidR="00166602" w:rsidRPr="001321E1" w:rsidRDefault="00166602" w:rsidP="00166602">
                    <w:pPr>
                      <w:pStyle w:val="Encabezado"/>
                      <w:jc w:val="center"/>
                      <w:rPr>
                        <w:color w:val="000000" w:themeColor="text1"/>
                        <w:lang w:val="es-MX"/>
                      </w:rPr>
                    </w:pP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PRESTACIÓN DE SERVICIOS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EN INSTALACIONES DEL PROVEEDOR</w:t>
                    </w:r>
                    <w:r w:rsidRPr="00446C9F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0DC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4DC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BB3748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AFA8-271A-4825-80AC-DAED248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40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9</cp:revision>
  <cp:lastPrinted>2022-02-18T18:54:00Z</cp:lastPrinted>
  <dcterms:created xsi:type="dcterms:W3CDTF">2022-03-14T18:59:00Z</dcterms:created>
  <dcterms:modified xsi:type="dcterms:W3CDTF">2022-12-28T16:05:00Z</dcterms:modified>
</cp:coreProperties>
</file>